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233"/>
        <w:tblW w:w="15621" w:type="dxa"/>
        <w:tblLook w:val="04A0" w:firstRow="1" w:lastRow="0" w:firstColumn="1" w:lastColumn="0" w:noHBand="0" w:noVBand="1"/>
      </w:tblPr>
      <w:tblGrid>
        <w:gridCol w:w="2069"/>
        <w:gridCol w:w="2933"/>
        <w:gridCol w:w="3853"/>
        <w:gridCol w:w="3721"/>
        <w:gridCol w:w="3045"/>
      </w:tblGrid>
      <w:tr w:rsidR="0097544E" w:rsidTr="0097544E">
        <w:trPr>
          <w:trHeight w:val="298"/>
        </w:trPr>
        <w:tc>
          <w:tcPr>
            <w:tcW w:w="15621" w:type="dxa"/>
            <w:gridSpan w:val="5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сипов О.А.</w:t>
            </w:r>
          </w:p>
        </w:tc>
      </w:tr>
      <w:tr w:rsidR="0097544E" w:rsidTr="0097544E">
        <w:trPr>
          <w:trHeight w:val="636"/>
        </w:trPr>
        <w:tc>
          <w:tcPr>
            <w:tcW w:w="2069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933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853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е источники </w:t>
            </w:r>
          </w:p>
        </w:tc>
        <w:tc>
          <w:tcPr>
            <w:tcW w:w="3721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Вид деятельности обучающегося</w:t>
            </w:r>
          </w:p>
        </w:tc>
        <w:tc>
          <w:tcPr>
            <w:tcW w:w="3045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Дата сдачи преподавателю</w:t>
            </w:r>
          </w:p>
        </w:tc>
      </w:tr>
      <w:tr w:rsidR="0097544E" w:rsidTr="0097544E">
        <w:trPr>
          <w:trHeight w:val="1165"/>
        </w:trPr>
        <w:tc>
          <w:tcPr>
            <w:tcW w:w="2069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26.04</w:t>
            </w:r>
          </w:p>
        </w:tc>
        <w:tc>
          <w:tcPr>
            <w:tcW w:w="2933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легкой атлетики</w:t>
            </w:r>
          </w:p>
        </w:tc>
        <w:tc>
          <w:tcPr>
            <w:tcW w:w="3853" w:type="dxa"/>
          </w:tcPr>
          <w:p w:rsidR="0097544E" w:rsidRPr="00D82D25" w:rsidRDefault="00BD5E88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</w:p>
        </w:tc>
        <w:tc>
          <w:tcPr>
            <w:tcW w:w="3721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97544E" w:rsidTr="0097544E">
        <w:trPr>
          <w:trHeight w:val="1385"/>
        </w:trPr>
        <w:tc>
          <w:tcPr>
            <w:tcW w:w="2069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03.05</w:t>
            </w:r>
          </w:p>
        </w:tc>
        <w:tc>
          <w:tcPr>
            <w:tcW w:w="2933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общей выносливости у легкоатлетов</w:t>
            </w:r>
          </w:p>
        </w:tc>
        <w:tc>
          <w:tcPr>
            <w:tcW w:w="3853" w:type="dxa"/>
          </w:tcPr>
          <w:p w:rsidR="0097544E" w:rsidRPr="00D82D25" w:rsidRDefault="00BD5E88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  <w:tc>
          <w:tcPr>
            <w:tcW w:w="3721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045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97544E" w:rsidTr="0097544E">
        <w:trPr>
          <w:trHeight w:val="1692"/>
        </w:trPr>
        <w:tc>
          <w:tcPr>
            <w:tcW w:w="2069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-12.05</w:t>
            </w:r>
          </w:p>
        </w:tc>
        <w:tc>
          <w:tcPr>
            <w:tcW w:w="2933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е нормативы </w:t>
            </w: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  <w:p w:rsidR="0097544E" w:rsidRPr="00D82D25" w:rsidRDefault="0097544E" w:rsidP="00C71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1A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воей возрастной группе</w:t>
            </w:r>
            <w:r w:rsidR="00C711A4">
              <w:rPr>
                <w:rFonts w:ascii="Times New Roman" w:hAnsi="Times New Roman" w:cs="Times New Roman"/>
                <w:sz w:val="24"/>
                <w:szCs w:val="24"/>
              </w:rPr>
              <w:t xml:space="preserve"> ,методические рекомендации.</w:t>
            </w:r>
          </w:p>
        </w:tc>
        <w:tc>
          <w:tcPr>
            <w:tcW w:w="3853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мотреть в личном кабинете</w:t>
            </w:r>
          </w:p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Сайта ГТО</w:t>
            </w:r>
          </w:p>
        </w:tc>
        <w:tc>
          <w:tcPr>
            <w:tcW w:w="3721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реферат</w:t>
            </w:r>
          </w:p>
        </w:tc>
        <w:tc>
          <w:tcPr>
            <w:tcW w:w="3045" w:type="dxa"/>
          </w:tcPr>
          <w:p w:rsidR="0097544E" w:rsidRPr="00D82D25" w:rsidRDefault="0097544E" w:rsidP="009754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D82D25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97544E" w:rsidTr="0097544E">
        <w:trPr>
          <w:trHeight w:val="1850"/>
        </w:trPr>
        <w:tc>
          <w:tcPr>
            <w:tcW w:w="15621" w:type="dxa"/>
            <w:gridSpan w:val="5"/>
          </w:tcPr>
          <w:p w:rsidR="0097544E" w:rsidRPr="00CA1357" w:rsidRDefault="0097544E" w:rsidP="0097544E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D82D2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мечание: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ребования к реферату: Объем 5...7 страниц, титульный лист, содержание, основная часть, список литературы.</w:t>
            </w:r>
          </w:p>
          <w:p w:rsidR="0097544E" w:rsidRPr="007368A5" w:rsidRDefault="0097544E" w:rsidP="0097544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Почта для связи:  </w:t>
            </w:r>
            <w:hyperlink r:id="rId5" w:tgtFrame="_blank" w:history="1">
              <w:r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olegalexandr777@yandex.ru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ED719B" w:rsidRDefault="00ED719B" w:rsidP="006017C8"/>
    <w:sectPr w:rsidR="00ED719B" w:rsidSect="006017C8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90"/>
    <w:rsid w:val="000233FA"/>
    <w:rsid w:val="002633FA"/>
    <w:rsid w:val="002B51D3"/>
    <w:rsid w:val="002E480D"/>
    <w:rsid w:val="00336373"/>
    <w:rsid w:val="003B2D18"/>
    <w:rsid w:val="004215EB"/>
    <w:rsid w:val="005034DA"/>
    <w:rsid w:val="006017C8"/>
    <w:rsid w:val="007053F1"/>
    <w:rsid w:val="007368A5"/>
    <w:rsid w:val="008F0F66"/>
    <w:rsid w:val="00907A50"/>
    <w:rsid w:val="0097544E"/>
    <w:rsid w:val="009A5C48"/>
    <w:rsid w:val="009D08D7"/>
    <w:rsid w:val="00A11990"/>
    <w:rsid w:val="00B31C4D"/>
    <w:rsid w:val="00B36BE4"/>
    <w:rsid w:val="00BD5E88"/>
    <w:rsid w:val="00C711A4"/>
    <w:rsid w:val="00CA1357"/>
    <w:rsid w:val="00CD34E1"/>
    <w:rsid w:val="00D20885"/>
    <w:rsid w:val="00D82D25"/>
    <w:rsid w:val="00E13883"/>
    <w:rsid w:val="00ED719B"/>
    <w:rsid w:val="00EF5E23"/>
    <w:rsid w:val="00F73D7A"/>
    <w:rsid w:val="00F91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0A56"/>
  <w15:docId w15:val="{878E6B1F-6833-4258-A591-C5299800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2633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2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.mail.ru/compose/?mailto=mailto%3aolegalexandr777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BA83-F379-4132-93B8-419BD972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7</cp:revision>
  <dcterms:created xsi:type="dcterms:W3CDTF">2020-03-25T03:52:00Z</dcterms:created>
  <dcterms:modified xsi:type="dcterms:W3CDTF">2020-04-21T15:53:00Z</dcterms:modified>
</cp:coreProperties>
</file>